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50" w:rsidRPr="004F5FD6" w:rsidRDefault="00302210" w:rsidP="0023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419100" cy="6381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C50" w:rsidRPr="004F5FD6" w:rsidRDefault="00230C50" w:rsidP="0023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C50" w:rsidRPr="004F5FD6" w:rsidRDefault="00230C50" w:rsidP="00012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5FD6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МУНИЦИПАЛЬНОГО ОБРАЗОВАНИЯ</w:t>
      </w:r>
      <w:r w:rsidR="00B36222">
        <w:rPr>
          <w:rFonts w:ascii="Times New Roman" w:eastAsia="Times New Roman" w:hAnsi="Times New Roman" w:cs="Times New Roman"/>
          <w:b/>
          <w:sz w:val="32"/>
          <w:szCs w:val="32"/>
        </w:rPr>
        <w:t>КАРАГУЗИН</w:t>
      </w:r>
      <w:r w:rsidRPr="004F5FD6">
        <w:rPr>
          <w:rFonts w:ascii="Times New Roman" w:eastAsia="Times New Roman" w:hAnsi="Times New Roman" w:cs="Times New Roman"/>
          <w:b/>
          <w:sz w:val="32"/>
          <w:szCs w:val="32"/>
        </w:rPr>
        <w:t>СКИЙ СЕЛЬСОВЕТСАРАКТАШСКОГО РАЙОНАОРЕНБУРГСКОЙ ОБЛАСТИ</w:t>
      </w:r>
    </w:p>
    <w:p w:rsidR="00230C50" w:rsidRPr="004F5FD6" w:rsidRDefault="00230C50" w:rsidP="00230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b/>
          <w:sz w:val="28"/>
          <w:szCs w:val="28"/>
        </w:rPr>
        <w:t>ЧЕТВЕРТЫЙ СОЗЫВ</w:t>
      </w:r>
    </w:p>
    <w:p w:rsidR="00230C50" w:rsidRPr="004F5FD6" w:rsidRDefault="00230C50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01224D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6222">
        <w:rPr>
          <w:rFonts w:ascii="Times New Roman" w:eastAsia="Times New Roman" w:hAnsi="Times New Roman" w:cs="Times New Roman"/>
          <w:sz w:val="28"/>
          <w:szCs w:val="28"/>
        </w:rPr>
        <w:t>неочередного два</w:t>
      </w:r>
      <w:r w:rsidR="00AB28E0">
        <w:rPr>
          <w:rFonts w:ascii="Times New Roman" w:eastAsia="Times New Roman" w:hAnsi="Times New Roman" w:cs="Times New Roman"/>
          <w:sz w:val="28"/>
          <w:szCs w:val="28"/>
        </w:rPr>
        <w:t>дцать первого</w:t>
      </w:r>
      <w:r w:rsidR="00230C50" w:rsidRPr="004F5FD6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 депутатов                     </w:t>
      </w:r>
      <w:r w:rsidR="00B36222">
        <w:rPr>
          <w:rFonts w:ascii="Times New Roman" w:eastAsia="Times New Roman" w:hAnsi="Times New Roman" w:cs="Times New Roman"/>
          <w:sz w:val="28"/>
          <w:szCs w:val="28"/>
        </w:rPr>
        <w:t>Карагузин</w:t>
      </w:r>
      <w:r w:rsidR="00230C50" w:rsidRPr="004F5FD6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четвертого созыва</w:t>
      </w:r>
    </w:p>
    <w:p w:rsidR="00230C50" w:rsidRPr="004F5FD6" w:rsidRDefault="00230C50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94DA4" w:rsidRDefault="00C34E77" w:rsidP="00230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D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9 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B36222" w:rsidRPr="00494DA4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230C50" w:rsidRPr="00494DA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A52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36222" w:rsidRPr="00494DA4">
        <w:rPr>
          <w:rFonts w:ascii="Times New Roman" w:eastAsia="Times New Roman" w:hAnsi="Times New Roman" w:cs="Times New Roman"/>
          <w:sz w:val="28"/>
          <w:szCs w:val="28"/>
        </w:rPr>
        <w:t xml:space="preserve">                   с. Карагузино</w:t>
      </w:r>
      <w:r w:rsidR="00AB28E0" w:rsidRPr="00494DA4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E10DF5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30C50" w:rsidRPr="00494DA4" w:rsidRDefault="00230C50" w:rsidP="00230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30C50" w:rsidRPr="004F5FD6" w:rsidRDefault="00230C50" w:rsidP="00230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640"/>
      </w:tblGrid>
      <w:tr w:rsidR="00230C50" w:rsidRPr="004F5FD6" w:rsidTr="00E4699F">
        <w:trPr>
          <w:jc w:val="center"/>
        </w:trPr>
        <w:tc>
          <w:tcPr>
            <w:tcW w:w="6640" w:type="dxa"/>
            <w:hideMark/>
          </w:tcPr>
          <w:p w:rsidR="00230C50" w:rsidRPr="004F5FD6" w:rsidRDefault="00230C50" w:rsidP="00E4699F">
            <w:pPr>
              <w:spacing w:after="0" w:line="240" w:lineRule="auto"/>
              <w:ind w:left="-8" w:right="92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FD6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конкурса по отбору кандидатур на должность главы мун</w:t>
            </w:r>
            <w:r w:rsidR="00B36222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образования Карагузин</w:t>
            </w:r>
            <w:r w:rsidRPr="004F5FD6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Саракташского района Оренбургской области</w:t>
            </w:r>
          </w:p>
        </w:tc>
      </w:tr>
    </w:tbl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230C50" w:rsidRPr="004F5FD6" w:rsidRDefault="00230C50" w:rsidP="00230C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статьей 30 Устава муни</w:t>
      </w:r>
      <w:r w:rsidR="00302210">
        <w:rPr>
          <w:rFonts w:ascii="Times New Roman" w:eastAsia="Times New Roman" w:hAnsi="Times New Roman" w:cs="Times New Roman"/>
          <w:sz w:val="28"/>
          <w:szCs w:val="28"/>
        </w:rPr>
        <w:t>ципального образования 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Саракташского района Оренбургской области, Положением о проведении конкурса по отбору кандидатур на должность главы муниципального образования </w:t>
      </w:r>
      <w:r w:rsidR="00B36222">
        <w:rPr>
          <w:rFonts w:ascii="Times New Roman" w:eastAsia="Times New Roman" w:hAnsi="Times New Roman" w:cs="Times New Roman"/>
          <w:sz w:val="28"/>
          <w:szCs w:val="28"/>
        </w:rPr>
        <w:t>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 и избрания главы мун</w:t>
      </w:r>
      <w:r w:rsidR="00302210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,  утвержденным ре</w:t>
      </w:r>
      <w:r w:rsidR="00B36222">
        <w:rPr>
          <w:rFonts w:ascii="Times New Roman" w:eastAsia="Times New Roman" w:hAnsi="Times New Roman" w:cs="Times New Roman"/>
          <w:sz w:val="28"/>
          <w:szCs w:val="28"/>
        </w:rPr>
        <w:t xml:space="preserve">шением Совета депутатов 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>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ого сельсовета Саракташского  район</w:t>
      </w:r>
      <w:r>
        <w:rPr>
          <w:rFonts w:ascii="Times New Roman" w:eastAsia="Times New Roman" w:hAnsi="Times New Roman" w:cs="Times New Roman"/>
          <w:sz w:val="28"/>
          <w:szCs w:val="28"/>
        </w:rPr>
        <w:t>а о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A5244">
        <w:rPr>
          <w:rFonts w:ascii="Times New Roman" w:eastAsia="Times New Roman" w:hAnsi="Times New Roman" w:cs="Times New Roman"/>
          <w:sz w:val="28"/>
          <w:szCs w:val="28"/>
        </w:rPr>
        <w:t>18февраля</w:t>
      </w:r>
      <w:r w:rsidRPr="00302210">
        <w:rPr>
          <w:rFonts w:ascii="Times New Roman" w:eastAsia="Times New Roman" w:hAnsi="Times New Roman" w:cs="Times New Roman"/>
          <w:sz w:val="28"/>
          <w:szCs w:val="28"/>
        </w:rPr>
        <w:t xml:space="preserve">2022 года  № </w:t>
      </w:r>
      <w:r w:rsidR="00AA5244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302210">
        <w:rPr>
          <w:rFonts w:ascii="Times New Roman" w:eastAsia="Times New Roman" w:hAnsi="Times New Roman" w:cs="Times New Roman"/>
          <w:sz w:val="28"/>
          <w:szCs w:val="28"/>
        </w:rPr>
        <w:t xml:space="preserve">  в связи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с досрочным прекращением полномочий главы мун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 сельсовет Саракташского района Оренбургской области С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>адыков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 xml:space="preserve"> Эльвир</w:t>
      </w:r>
      <w:r w:rsidR="0058132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>Ахметгаряевн</w:t>
      </w:r>
      <w:r w:rsidR="0058132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230C50" w:rsidRPr="004F5FD6" w:rsidRDefault="00EA5FA3" w:rsidP="00230C50">
      <w:pPr>
        <w:autoSpaceDE w:val="0"/>
        <w:autoSpaceDN w:val="0"/>
        <w:adjustRightInd w:val="0"/>
        <w:spacing w:before="108" w:after="108" w:line="240" w:lineRule="auto"/>
        <w:ind w:firstLine="700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Совет депутатов </w:t>
      </w:r>
      <w:r w:rsidR="00230C50" w:rsidRPr="004F5FD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овета</w:t>
      </w: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Р Е Ш И </w:t>
      </w:r>
      <w:r w:rsidR="00581320" w:rsidRPr="004F5FD6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1. Назначить проведение конкурса по отбору кандидатур на должность главы мун</w:t>
      </w:r>
      <w:r w:rsidR="00EA5FA3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</w:t>
      </w:r>
      <w:r w:rsidR="00F815FC">
        <w:rPr>
          <w:rFonts w:ascii="Times New Roman" w:eastAsia="Times New Roman" w:hAnsi="Times New Roman" w:cs="Times New Roman"/>
          <w:sz w:val="28"/>
          <w:szCs w:val="28"/>
        </w:rPr>
        <w:t>айона Оренбургской области на 15 марта 202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года в 10.0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 xml:space="preserve">0 часов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ого сел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ьсовета по адресу: с. Карагузино, ул. Централь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ная,3</w:t>
      </w:r>
      <w:r w:rsidR="00F815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24D" w:rsidRPr="004F5FD6" w:rsidRDefault="0001224D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2.Определить срок приема документов </w:t>
      </w:r>
      <w:r w:rsidR="0001224D" w:rsidRPr="004F5FD6">
        <w:rPr>
          <w:rFonts w:ascii="Times New Roman" w:eastAsia="Times New Roman" w:hAnsi="Times New Roman" w:cs="Times New Roman"/>
          <w:sz w:val="28"/>
          <w:szCs w:val="28"/>
        </w:rPr>
        <w:t>для участия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в конкур</w:t>
      </w:r>
      <w:r w:rsidR="00F35F56">
        <w:rPr>
          <w:rFonts w:ascii="Times New Roman" w:eastAsia="Times New Roman" w:hAnsi="Times New Roman" w:cs="Times New Roman"/>
          <w:sz w:val="28"/>
          <w:szCs w:val="28"/>
        </w:rPr>
        <w:t>се с 30 января 2023 года по 08 февраля 202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года вклю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чительно по адресу: с.Карагузино, ул. Централь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 w:rsidR="0001224D" w:rsidRPr="004F5F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24D" w:rsidRPr="004F5F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кабинет № 3 администрации </w:t>
      </w:r>
      <w:r w:rsidR="0001224D" w:rsidRPr="004F5FD6">
        <w:rPr>
          <w:rFonts w:ascii="Times New Roman" w:eastAsia="Times New Roman" w:hAnsi="Times New Roman" w:cs="Times New Roman"/>
          <w:sz w:val="28"/>
          <w:szCs w:val="28"/>
        </w:rPr>
        <w:t>сельсовета с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09.00 до 13.00 часов и с 14.00 до 17.00 часов.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 3. Провести конкурс в порядке, определенным  ре</w:t>
      </w:r>
      <w:r w:rsidR="00F35F56">
        <w:rPr>
          <w:rFonts w:ascii="Times New Roman" w:eastAsia="Times New Roman" w:hAnsi="Times New Roman" w:cs="Times New Roman"/>
          <w:sz w:val="28"/>
          <w:szCs w:val="28"/>
        </w:rPr>
        <w:t>шением Совета депутатов К</w:t>
      </w:r>
      <w:r w:rsidR="00302210">
        <w:rPr>
          <w:rFonts w:ascii="Times New Roman" w:eastAsia="Times New Roman" w:hAnsi="Times New Roman" w:cs="Times New Roman"/>
          <w:sz w:val="28"/>
          <w:szCs w:val="28"/>
        </w:rPr>
        <w:t>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Саракташского 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 xml:space="preserve">района Оренбургской области 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18 феврал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2022 года  № 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порядке проведения конкурса по отбору кандидатур на должность главы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Саракташского района Оренбургской области и избрания главы муниципального 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».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4.Утвердить текст объявления о проведении конкурса согласно приложению.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5. Настоящее решение Совета депутатов сельсовета с объявлением о проведении конкурса опубликовать в районной га</w:t>
      </w:r>
      <w:r w:rsidR="00F35F56">
        <w:rPr>
          <w:rFonts w:ascii="Times New Roman" w:eastAsia="Times New Roman" w:hAnsi="Times New Roman" w:cs="Times New Roman"/>
          <w:sz w:val="28"/>
          <w:szCs w:val="28"/>
        </w:rPr>
        <w:t xml:space="preserve">зете «Пульс дня»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5F56" w:rsidRPr="00302210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F815FC" w:rsidRPr="00302210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F815FC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     6. Контроль за исполнением данного решения возложить на             постоянную </w:t>
      </w:r>
      <w:r w:rsidR="0001224D" w:rsidRPr="004F5FD6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иссию Совета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ого сельсовета по манд</w:t>
      </w:r>
      <w:r w:rsidR="00F815FC">
        <w:rPr>
          <w:rFonts w:ascii="Times New Roman" w:eastAsia="Times New Roman" w:hAnsi="Times New Roman" w:cs="Times New Roman"/>
          <w:sz w:val="28"/>
          <w:szCs w:val="28"/>
        </w:rPr>
        <w:t xml:space="preserve">атным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вопросам (</w:t>
      </w:r>
      <w:r w:rsidR="00F815FC">
        <w:rPr>
          <w:rFonts w:ascii="Times New Roman" w:eastAsia="Times New Roman" w:hAnsi="Times New Roman" w:cs="Times New Roman"/>
          <w:sz w:val="28"/>
          <w:szCs w:val="28"/>
        </w:rPr>
        <w:t>И. Х. Ислаев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7. Решение вступает в силу после его подписания и подлежит размещению на официальном сайте администрации сельсовета.</w:t>
      </w:r>
    </w:p>
    <w:p w:rsidR="00230C50" w:rsidRPr="004F5FD6" w:rsidRDefault="00230C50" w:rsidP="00230C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5FC" w:rsidRDefault="00F815FC" w:rsidP="00230C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</w:t>
      </w:r>
      <w:r w:rsidR="00230C50" w:rsidRPr="004F5FD6">
        <w:rPr>
          <w:rFonts w:ascii="Times New Roman" w:hAnsi="Times New Roman" w:cs="Times New Roman"/>
          <w:sz w:val="28"/>
          <w:szCs w:val="28"/>
          <w:lang w:eastAsia="en-US"/>
        </w:rPr>
        <w:t xml:space="preserve">Совета </w:t>
      </w:r>
    </w:p>
    <w:p w:rsidR="00230C50" w:rsidRPr="004F5FD6" w:rsidRDefault="0001224D" w:rsidP="00230C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4F5FD6">
        <w:rPr>
          <w:rFonts w:ascii="Times New Roman" w:hAnsi="Times New Roman" w:cs="Times New Roman"/>
          <w:sz w:val="28"/>
          <w:szCs w:val="28"/>
          <w:lang w:eastAsia="en-US"/>
        </w:rPr>
        <w:t>епутатовсельсовета</w:t>
      </w:r>
      <w:r w:rsidR="00F815FC">
        <w:rPr>
          <w:rFonts w:ascii="Times New Roman" w:hAnsi="Times New Roman" w:cs="Times New Roman"/>
          <w:sz w:val="28"/>
          <w:szCs w:val="28"/>
          <w:lang w:eastAsia="en-US"/>
        </w:rPr>
        <w:t>И.Х.Ислаев</w:t>
      </w:r>
    </w:p>
    <w:p w:rsidR="00230C50" w:rsidRPr="004F5FD6" w:rsidRDefault="00230C50" w:rsidP="00230C5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tabs>
          <w:tab w:val="left" w:pos="5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0C50" w:rsidRPr="004F5FD6" w:rsidRDefault="00230C50" w:rsidP="00230C50">
      <w:pPr>
        <w:spacing w:after="0" w:line="240" w:lineRule="auto"/>
        <w:ind w:left="1400" w:hanging="1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сельсовета, постоянной комиссии, прокуратуре района, редакции газеты «Пульс дня»,официальный сайт администрации сельсовета, в дело</w:t>
      </w: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210" w:rsidRDefault="0030221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210" w:rsidRPr="004F5FD6" w:rsidRDefault="0030221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4D" w:rsidRDefault="0001224D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4D" w:rsidRPr="004F5FD6" w:rsidRDefault="0001224D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230C50" w:rsidRPr="00494DA4" w:rsidTr="00E4699F">
        <w:trPr>
          <w:jc w:val="right"/>
        </w:trPr>
        <w:tc>
          <w:tcPr>
            <w:tcW w:w="4785" w:type="dxa"/>
            <w:hideMark/>
          </w:tcPr>
          <w:p w:rsidR="00230C50" w:rsidRPr="00494DA4" w:rsidRDefault="00230C50" w:rsidP="00E4699F">
            <w:pPr>
              <w:jc w:val="right"/>
              <w:rPr>
                <w:spacing w:val="-2"/>
                <w:sz w:val="28"/>
                <w:szCs w:val="28"/>
              </w:rPr>
            </w:pPr>
            <w:r w:rsidRPr="00494DA4">
              <w:rPr>
                <w:spacing w:val="-2"/>
                <w:sz w:val="28"/>
                <w:szCs w:val="28"/>
              </w:rPr>
              <w:t>Приложение</w:t>
            </w:r>
          </w:p>
          <w:p w:rsidR="00230C50" w:rsidRPr="00494DA4" w:rsidRDefault="00230C50" w:rsidP="00E4699F">
            <w:pPr>
              <w:jc w:val="right"/>
              <w:rPr>
                <w:spacing w:val="-2"/>
                <w:sz w:val="28"/>
                <w:szCs w:val="28"/>
              </w:rPr>
            </w:pPr>
            <w:r w:rsidRPr="00494DA4">
              <w:rPr>
                <w:spacing w:val="-2"/>
                <w:sz w:val="28"/>
                <w:szCs w:val="28"/>
              </w:rPr>
              <w:t>к решению Со</w:t>
            </w:r>
            <w:r w:rsidR="00AD21F5" w:rsidRPr="00494DA4">
              <w:rPr>
                <w:spacing w:val="-2"/>
                <w:sz w:val="28"/>
                <w:szCs w:val="28"/>
              </w:rPr>
              <w:t>вета депутатов          Карагузин</w:t>
            </w:r>
            <w:r w:rsidRPr="00494DA4">
              <w:rPr>
                <w:spacing w:val="-2"/>
                <w:sz w:val="28"/>
                <w:szCs w:val="28"/>
              </w:rPr>
              <w:t>ского сельсовета</w:t>
            </w:r>
          </w:p>
          <w:p w:rsidR="00230C50" w:rsidRPr="00494DA4" w:rsidRDefault="00494DA4" w:rsidP="007A41C2">
            <w:pPr>
              <w:jc w:val="right"/>
              <w:rPr>
                <w:spacing w:val="-2"/>
                <w:sz w:val="28"/>
                <w:szCs w:val="28"/>
              </w:rPr>
            </w:pPr>
            <w:r w:rsidRPr="00494DA4">
              <w:rPr>
                <w:spacing w:val="-2"/>
                <w:sz w:val="28"/>
                <w:szCs w:val="28"/>
              </w:rPr>
              <w:t>от  09 янва</w:t>
            </w:r>
            <w:r w:rsidR="00AD21F5" w:rsidRPr="00494DA4">
              <w:rPr>
                <w:spacing w:val="-2"/>
                <w:sz w:val="28"/>
                <w:szCs w:val="28"/>
              </w:rPr>
              <w:t>ря</w:t>
            </w:r>
            <w:r w:rsidRPr="00494DA4">
              <w:rPr>
                <w:spacing w:val="-2"/>
                <w:sz w:val="28"/>
                <w:szCs w:val="28"/>
              </w:rPr>
              <w:t xml:space="preserve">  2023</w:t>
            </w:r>
            <w:r w:rsidR="00230C50" w:rsidRPr="00494DA4">
              <w:rPr>
                <w:spacing w:val="-2"/>
                <w:sz w:val="28"/>
                <w:szCs w:val="28"/>
              </w:rPr>
              <w:t xml:space="preserve"> года  № </w:t>
            </w:r>
            <w:r w:rsidR="007A41C2">
              <w:rPr>
                <w:spacing w:val="-2"/>
                <w:sz w:val="28"/>
                <w:szCs w:val="28"/>
              </w:rPr>
              <w:t>110</w:t>
            </w:r>
          </w:p>
        </w:tc>
      </w:tr>
    </w:tbl>
    <w:p w:rsidR="007A41C2" w:rsidRDefault="007A41C2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94DA4" w:rsidRDefault="00230C50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DA4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230C50" w:rsidRPr="004F5FD6" w:rsidRDefault="00230C50" w:rsidP="0023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о проведении конкурса по отбору кандидатур на должность главы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</w:t>
      </w:r>
    </w:p>
    <w:p w:rsidR="00230C50" w:rsidRPr="004F5FD6" w:rsidRDefault="00230C50" w:rsidP="002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50" w:rsidRPr="00494DA4" w:rsidRDefault="00230C50" w:rsidP="00230C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        Совет депутатов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Саракташского района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объявляет о проведении конкурса по отбору кандидатур на должность главы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 xml:space="preserve">гской области (далее - конкурс) </w:t>
      </w:r>
      <w:r w:rsidR="00302210" w:rsidRPr="00302210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F815FC" w:rsidRPr="0030221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года в 10.00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ого сельсовета п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о адресу: с. Карагузино, ул. Централь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ная,3</w:t>
      </w:r>
      <w:r w:rsidR="003022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C50" w:rsidRPr="004F5FD6" w:rsidRDefault="00230C50" w:rsidP="00230C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       Конкурс проводится в порядке, </w:t>
      </w:r>
      <w:r w:rsidR="0001224D" w:rsidRPr="00494DA4">
        <w:rPr>
          <w:rFonts w:ascii="Times New Roman" w:eastAsia="Times New Roman" w:hAnsi="Times New Roman" w:cs="Times New Roman"/>
          <w:sz w:val="28"/>
          <w:szCs w:val="28"/>
        </w:rPr>
        <w:t>определенным решением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Карагузин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>ского сельсовета Саракташского района Оренбургской облас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 xml:space="preserve">ти от 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18 феврал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01224D" w:rsidRPr="00494DA4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оведения конкурса по отбору кандидатур на должность главы мун</w:t>
      </w:r>
      <w:r w:rsidR="00302210" w:rsidRPr="00494DA4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 и избрания главы мун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». Решение Совета депута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>тов Карагузин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>ского сельсовета Саракташского района Оренбургской област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18 феврал</w:t>
      </w:r>
      <w:r w:rsidR="00AD21F5" w:rsidRPr="00494D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 2022 года  № 7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4DA4">
        <w:rPr>
          <w:rFonts w:ascii="Times New Roman" w:eastAsia="Times New Roman" w:hAnsi="Times New Roman" w:cs="Times New Roman"/>
          <w:sz w:val="28"/>
          <w:szCs w:val="28"/>
        </w:rPr>
        <w:t xml:space="preserve"> «О порядке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 и избрания главы мун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 Оренбургской области»  обнародовано на территории сельского поселения и размещено на официаль</w:t>
      </w:r>
      <w:r w:rsidR="00AD21F5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ого сельсовета http://adm</w:t>
      </w:r>
      <w:r w:rsidR="002A2104">
        <w:rPr>
          <w:rFonts w:ascii="Times New Roman" w:eastAsia="Times New Roman" w:hAnsi="Times New Roman" w:cs="Times New Roman"/>
          <w:sz w:val="28"/>
          <w:szCs w:val="28"/>
          <w:lang w:val="en-US"/>
        </w:rPr>
        <w:t>karaguzino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.ru/</w:t>
      </w:r>
    </w:p>
    <w:p w:rsidR="00230C50" w:rsidRPr="004F5FD6" w:rsidRDefault="00230C50" w:rsidP="0023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Претендент на участие в конкурсе представляет в конкурсную комиссию следующие документы:</w:t>
      </w:r>
    </w:p>
    <w:p w:rsidR="00230C50" w:rsidRPr="004F5FD6" w:rsidRDefault="00230C50" w:rsidP="000122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обственноручно заполненное </w:t>
      </w:r>
      <w:hyperlink r:id="rId6" w:anchor="P318" w:history="1">
        <w:r w:rsidRPr="004F5F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заявление</w:t>
        </w:r>
      </w:hyperlink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2) собственноручно заполненную </w:t>
      </w:r>
      <w:hyperlink r:id="rId7" w:anchor="P357" w:history="1">
        <w:r w:rsidRPr="004F5FD6">
          <w:rPr>
            <w:rFonts w:ascii="Times New Roman" w:eastAsia="Calibri" w:hAnsi="Times New Roman" w:cs="Times New Roman"/>
            <w:color w:val="0000FF"/>
            <w:sz w:val="28"/>
            <w:u w:val="single"/>
          </w:rPr>
          <w:t>анкету</w:t>
        </w:r>
      </w:hyperlink>
      <w:r w:rsidRPr="004F5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3) письменное согласие на обработку персональных данных;</w:t>
      </w:r>
    </w:p>
    <w:p w:rsidR="00230C50" w:rsidRPr="004F5FD6" w:rsidRDefault="00230C50" w:rsidP="0023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230C50" w:rsidRPr="004F5FD6" w:rsidRDefault="00230C50" w:rsidP="0023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5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6) копию документа об образовании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 (представляется в конкурсную комиссию не позднее, чем за 3 рабочих дня до даты проведения конкурса)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 иные документы:</w:t>
      </w:r>
    </w:p>
    <w:p w:rsidR="00230C50" w:rsidRPr="004F5FD6" w:rsidRDefault="00230C50" w:rsidP="0023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1) Программу (концепцию) развития мун</w:t>
      </w:r>
      <w:r w:rsidR="002A2104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Карагузин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ский сельсовет Саракташского района</w:t>
      </w:r>
      <w:r w:rsidRPr="004F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 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на пятилетний период в печатном виде (представляется в конкурсную комиссию не позднее, чем за 3 рабочих дня до даты проведения конкурса);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2) 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                              об участии в профессиональных конкурсах; иные документы.</w:t>
      </w:r>
    </w:p>
    <w:p w:rsidR="00230C50" w:rsidRPr="004F5FD6" w:rsidRDefault="00230C50" w:rsidP="00230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ём конкурсной комиссии.</w:t>
      </w:r>
    </w:p>
    <w:p w:rsidR="00230C50" w:rsidRPr="004F5FD6" w:rsidRDefault="00230C50" w:rsidP="0023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 претендент на участие в конкурсе обязан представить лично. 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нотариально удостоверенной доверенности. </w:t>
      </w:r>
    </w:p>
    <w:p w:rsidR="00230C50" w:rsidRDefault="00230C50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 Документы, необходимые для   участия   в  конкурсе     при</w:t>
      </w:r>
      <w:r w:rsidR="002A2104">
        <w:rPr>
          <w:rFonts w:ascii="Times New Roman" w:eastAsia="Times New Roman" w:hAnsi="Times New Roman" w:cs="Times New Roman"/>
          <w:sz w:val="28"/>
          <w:szCs w:val="28"/>
        </w:rPr>
        <w:t xml:space="preserve">нимаются      </w:t>
      </w:r>
      <w:r w:rsidR="002A2104" w:rsidRPr="00494DA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94DA4" w:rsidRPr="00494DA4">
        <w:rPr>
          <w:rFonts w:ascii="Times New Roman" w:eastAsia="Times New Roman" w:hAnsi="Times New Roman" w:cs="Times New Roman"/>
          <w:sz w:val="28"/>
          <w:szCs w:val="28"/>
        </w:rPr>
        <w:t>30 января 2023 года по 08 феврал</w:t>
      </w:r>
      <w:r w:rsidR="002A2104" w:rsidRPr="00494DA4">
        <w:rPr>
          <w:rFonts w:ascii="Times New Roman" w:eastAsia="Times New Roman" w:hAnsi="Times New Roman" w:cs="Times New Roman"/>
          <w:sz w:val="28"/>
          <w:szCs w:val="28"/>
        </w:rPr>
        <w:t>я 202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 по адресу: </w:t>
      </w:r>
      <w:r w:rsidR="002A2104">
        <w:rPr>
          <w:rFonts w:ascii="Times New Roman" w:eastAsia="Times New Roman" w:hAnsi="Times New Roman" w:cs="Times New Roman"/>
          <w:sz w:val="28"/>
          <w:szCs w:val="28"/>
        </w:rPr>
        <w:t>с.Карагузино, ул. Централь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 w:rsidR="000122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3 , кабинет № 3 администрации сельсовета  с 09.00 до 13.00 часов и с 14.00 до 17.00 часов, электронный адрес:(</w:t>
      </w:r>
      <w:r w:rsidR="002A2104">
        <w:rPr>
          <w:rFonts w:ascii="Times New Roman" w:eastAsia="Times New Roman" w:hAnsi="Times New Roman" w:cs="Times New Roman"/>
          <w:sz w:val="28"/>
          <w:szCs w:val="28"/>
          <w:lang w:val="en-US"/>
        </w:rPr>
        <w:t>bicmatov</w:t>
      </w:r>
      <w:r w:rsidR="002A2104" w:rsidRPr="002A2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2104">
        <w:rPr>
          <w:rFonts w:ascii="Times New Roman" w:eastAsia="Times New Roman" w:hAnsi="Times New Roman" w:cs="Times New Roman"/>
          <w:sz w:val="28"/>
          <w:szCs w:val="28"/>
          <w:lang w:val="en-US"/>
        </w:rPr>
        <w:t>asxat</w:t>
      </w:r>
      <w:r w:rsidR="002A2104" w:rsidRPr="002A2104">
        <w:rPr>
          <w:rFonts w:ascii="Times New Roman" w:eastAsia="Times New Roman" w:hAnsi="Times New Roman" w:cs="Times New Roman"/>
          <w:sz w:val="28"/>
          <w:szCs w:val="28"/>
        </w:rPr>
        <w:t>2014</w:t>
      </w:r>
      <w:hyperlink r:id="rId8" w:history="1">
        <w:r w:rsidRPr="004F5FD6">
          <w:rPr>
            <w:rFonts w:ascii="Times New Roman" w:eastAsia="Calibri" w:hAnsi="Times New Roman" w:cs="Times New Roman"/>
            <w:sz w:val="28"/>
            <w:u w:val="single"/>
          </w:rPr>
          <w:t>@</w:t>
        </w:r>
        <w:r w:rsidRPr="004F5FD6">
          <w:rPr>
            <w:rFonts w:ascii="Times New Roman" w:eastAsia="Calibri" w:hAnsi="Times New Roman" w:cs="Times New Roman"/>
            <w:sz w:val="28"/>
            <w:u w:val="single"/>
            <w:lang w:val="en-US"/>
          </w:rPr>
          <w:t>yandex</w:t>
        </w:r>
        <w:r w:rsidRPr="004F5FD6">
          <w:rPr>
            <w:rFonts w:ascii="Times New Roman" w:eastAsia="Calibri" w:hAnsi="Times New Roman" w:cs="Times New Roman"/>
            <w:sz w:val="28"/>
            <w:u w:val="single"/>
          </w:rPr>
          <w:t>.</w:t>
        </w:r>
        <w:r w:rsidRPr="004F5FD6">
          <w:rPr>
            <w:rFonts w:ascii="Times New Roman" w:eastAsia="Calibri" w:hAnsi="Times New Roman" w:cs="Times New Roman"/>
            <w:sz w:val="28"/>
            <w:u w:val="single"/>
            <w:lang w:val="en-US"/>
          </w:rPr>
          <w:t>ru</w:t>
        </w:r>
      </w:hyperlink>
      <w:r w:rsidR="002A2104">
        <w:rPr>
          <w:rFonts w:ascii="Times New Roman" w:eastAsia="Times New Roman" w:hAnsi="Times New Roman" w:cs="Times New Roman"/>
          <w:sz w:val="28"/>
          <w:szCs w:val="28"/>
        </w:rPr>
        <w:t>), телефон 6-58-60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 xml:space="preserve">, контактное лицо для получения дополнительной информации о проведении </w:t>
      </w:r>
      <w:r w:rsidR="002A2104">
        <w:rPr>
          <w:rFonts w:ascii="Times New Roman" w:eastAsia="Times New Roman" w:hAnsi="Times New Roman" w:cs="Times New Roman"/>
          <w:sz w:val="28"/>
          <w:szCs w:val="28"/>
        </w:rPr>
        <w:t>конкурса – Гафарова Гульнара Гайфулло</w:t>
      </w:r>
      <w:r w:rsidRPr="004F5FD6">
        <w:rPr>
          <w:rFonts w:ascii="Times New Roman" w:eastAsia="Times New Roman" w:hAnsi="Times New Roman" w:cs="Times New Roman"/>
          <w:sz w:val="28"/>
          <w:szCs w:val="28"/>
        </w:rPr>
        <w:t>вна.</w:t>
      </w:r>
    </w:p>
    <w:p w:rsidR="00C82AAF" w:rsidRDefault="00C82AAF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AF" w:rsidRDefault="00C82AAF" w:rsidP="0023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AF" w:rsidRDefault="007A41C2" w:rsidP="00C82A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sectPr w:rsidR="00C82AAF" w:rsidSect="00705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0C50"/>
    <w:rsid w:val="0001224D"/>
    <w:rsid w:val="00212B38"/>
    <w:rsid w:val="00230C50"/>
    <w:rsid w:val="002A2104"/>
    <w:rsid w:val="00302210"/>
    <w:rsid w:val="00417DE5"/>
    <w:rsid w:val="00494DA4"/>
    <w:rsid w:val="004D25AA"/>
    <w:rsid w:val="00581320"/>
    <w:rsid w:val="0062235F"/>
    <w:rsid w:val="0070556F"/>
    <w:rsid w:val="007A41C2"/>
    <w:rsid w:val="007D3E42"/>
    <w:rsid w:val="00897841"/>
    <w:rsid w:val="008B44B5"/>
    <w:rsid w:val="00926EBB"/>
    <w:rsid w:val="00962420"/>
    <w:rsid w:val="00AA5244"/>
    <w:rsid w:val="00AB28E0"/>
    <w:rsid w:val="00AD21F5"/>
    <w:rsid w:val="00B36222"/>
    <w:rsid w:val="00BE0876"/>
    <w:rsid w:val="00C34E77"/>
    <w:rsid w:val="00C82AAF"/>
    <w:rsid w:val="00D002D5"/>
    <w:rsid w:val="00DB0963"/>
    <w:rsid w:val="00E10DF5"/>
    <w:rsid w:val="00EA5FA3"/>
    <w:rsid w:val="00F35F56"/>
    <w:rsid w:val="00F64BBF"/>
    <w:rsid w:val="00F815FC"/>
    <w:rsid w:val="00FB5635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rsid w:val="00230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0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nat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ownloads\2203306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wnloads\22033062.doc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991-5672-44FE-898E-1882400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dcterms:created xsi:type="dcterms:W3CDTF">2023-01-10T10:43:00Z</dcterms:created>
  <dcterms:modified xsi:type="dcterms:W3CDTF">2023-01-10T10:43:00Z</dcterms:modified>
</cp:coreProperties>
</file>